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62" w:rsidRDefault="00EB50AF" w:rsidP="00670C62">
      <w:pPr>
        <w:spacing w:after="0" w:line="240" w:lineRule="auto"/>
        <w:ind w:right="-427" w:hanging="426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EB50AF">
        <w:rPr>
          <w:rFonts w:ascii="Times New Roman" w:hAnsi="Times New Roman" w:cs="Times New Roman"/>
          <w:b/>
          <w:sz w:val="28"/>
          <w:szCs w:val="28"/>
        </w:rPr>
        <w:t xml:space="preserve">FORMULASI </w:t>
      </w:r>
      <w:r w:rsidRPr="00EB50AF">
        <w:rPr>
          <w:rFonts w:ascii="Times New Roman" w:hAnsi="Times New Roman" w:cs="Times New Roman"/>
          <w:b/>
          <w:sz w:val="28"/>
          <w:szCs w:val="28"/>
          <w:lang w:val="en-ID"/>
        </w:rPr>
        <w:t>S</w:t>
      </w:r>
      <w:r w:rsidRPr="00EB50AF">
        <w:rPr>
          <w:rFonts w:ascii="Times New Roman" w:hAnsi="Times New Roman" w:cs="Times New Roman"/>
          <w:b/>
          <w:sz w:val="28"/>
          <w:szCs w:val="28"/>
        </w:rPr>
        <w:t xml:space="preserve">EDIAAN </w:t>
      </w:r>
      <w:r w:rsidRPr="00EB50AF">
        <w:rPr>
          <w:rFonts w:ascii="Times New Roman" w:hAnsi="Times New Roman" w:cs="Times New Roman"/>
          <w:b/>
          <w:sz w:val="28"/>
          <w:szCs w:val="28"/>
          <w:lang w:val="en-ID"/>
        </w:rPr>
        <w:t xml:space="preserve">KRIM </w:t>
      </w:r>
      <w:r w:rsidRPr="00EB50AF">
        <w:rPr>
          <w:rFonts w:ascii="Times New Roman" w:hAnsi="Times New Roman" w:cs="Times New Roman"/>
          <w:b/>
          <w:i/>
          <w:sz w:val="28"/>
          <w:szCs w:val="28"/>
          <w:lang w:val="en-ID"/>
        </w:rPr>
        <w:t>B</w:t>
      </w:r>
      <w:r w:rsidRPr="00EB50AF">
        <w:rPr>
          <w:rFonts w:ascii="Times New Roman" w:hAnsi="Times New Roman" w:cs="Times New Roman"/>
          <w:b/>
          <w:i/>
          <w:sz w:val="28"/>
          <w:szCs w:val="28"/>
        </w:rPr>
        <w:t xml:space="preserve">ODY </w:t>
      </w:r>
      <w:r w:rsidRPr="00EB50AF">
        <w:rPr>
          <w:rFonts w:ascii="Times New Roman" w:hAnsi="Times New Roman" w:cs="Times New Roman"/>
          <w:b/>
          <w:i/>
          <w:sz w:val="28"/>
          <w:szCs w:val="28"/>
          <w:lang w:val="en-ID"/>
        </w:rPr>
        <w:t>S</w:t>
      </w:r>
      <w:r w:rsidRPr="00EB50AF">
        <w:rPr>
          <w:rFonts w:ascii="Times New Roman" w:hAnsi="Times New Roman" w:cs="Times New Roman"/>
          <w:b/>
          <w:i/>
          <w:sz w:val="28"/>
          <w:szCs w:val="28"/>
        </w:rPr>
        <w:t>CRUB</w:t>
      </w:r>
      <w:r w:rsidRPr="00EB5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0AF">
        <w:rPr>
          <w:rFonts w:ascii="Times New Roman" w:hAnsi="Times New Roman" w:cs="Times New Roman"/>
          <w:b/>
          <w:sz w:val="28"/>
          <w:szCs w:val="28"/>
          <w:lang w:val="en-ID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ULI</w:t>
      </w:r>
      <w:r w:rsidR="00670C62">
        <w:rPr>
          <w:rFonts w:ascii="Times New Roman" w:hAnsi="Times New Roman" w:cs="Times New Roman"/>
          <w:b/>
          <w:sz w:val="28"/>
          <w:szCs w:val="28"/>
          <w:lang w:val="en-ID"/>
        </w:rPr>
        <w:t xml:space="preserve">T </w:t>
      </w:r>
      <w:r w:rsidRPr="00EB50AF">
        <w:rPr>
          <w:rFonts w:ascii="Times New Roman" w:hAnsi="Times New Roman" w:cs="Times New Roman"/>
          <w:b/>
          <w:sz w:val="28"/>
          <w:szCs w:val="28"/>
          <w:lang w:val="en-ID"/>
        </w:rPr>
        <w:t>R</w:t>
      </w:r>
      <w:r w:rsidRPr="00EB50AF">
        <w:rPr>
          <w:rFonts w:ascii="Times New Roman" w:hAnsi="Times New Roman" w:cs="Times New Roman"/>
          <w:b/>
          <w:sz w:val="28"/>
          <w:szCs w:val="28"/>
        </w:rPr>
        <w:t>AMBUTAN</w:t>
      </w:r>
    </w:p>
    <w:p w:rsidR="00AF3F41" w:rsidRPr="00EB50AF" w:rsidRDefault="00EB50AF" w:rsidP="00670C62">
      <w:pPr>
        <w:spacing w:after="0" w:line="240" w:lineRule="auto"/>
        <w:ind w:right="-427" w:hanging="426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bookmarkStart w:id="0" w:name="_GoBack"/>
      <w:bookmarkEnd w:id="0"/>
      <w:r w:rsidRPr="00EB50AF">
        <w:rPr>
          <w:rFonts w:ascii="Times New Roman" w:hAnsi="Times New Roman" w:cs="Times New Roman"/>
          <w:b/>
          <w:sz w:val="28"/>
          <w:szCs w:val="28"/>
          <w:lang w:val="en-ID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ID"/>
        </w:rPr>
        <w:t>Nephelium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ID"/>
        </w:rPr>
        <w:t>lappaceum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ID"/>
        </w:rPr>
        <w:t xml:space="preserve"> </w:t>
      </w:r>
      <w:r w:rsidRPr="00EB50AF">
        <w:rPr>
          <w:rFonts w:ascii="Times New Roman" w:hAnsi="Times New Roman" w:cs="Times New Roman"/>
          <w:b/>
          <w:sz w:val="28"/>
          <w:szCs w:val="28"/>
          <w:lang w:val="en-ID"/>
        </w:rPr>
        <w:t xml:space="preserve"> L.)</w:t>
      </w:r>
      <w:r w:rsidRPr="00EB5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0AF">
        <w:rPr>
          <w:rFonts w:ascii="Times New Roman" w:hAnsi="Times New Roman" w:cs="Times New Roman"/>
          <w:b/>
          <w:sz w:val="28"/>
          <w:szCs w:val="28"/>
          <w:lang w:val="en-ID"/>
        </w:rPr>
        <w:t>DENGAN BASIS SAGU S</w:t>
      </w:r>
      <w:r w:rsidRPr="00EB50AF">
        <w:rPr>
          <w:rFonts w:ascii="Times New Roman" w:hAnsi="Times New Roman" w:cs="Times New Roman"/>
          <w:b/>
          <w:sz w:val="28"/>
          <w:szCs w:val="28"/>
        </w:rPr>
        <w:t>EBAGAI</w:t>
      </w:r>
      <w:r w:rsidRPr="00EB50AF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r w:rsidRPr="00EB50AF">
        <w:rPr>
          <w:rFonts w:ascii="Times New Roman" w:hAnsi="Times New Roman" w:cs="Times New Roman"/>
          <w:b/>
          <w:i/>
          <w:sz w:val="28"/>
          <w:szCs w:val="28"/>
          <w:lang w:val="en-ID"/>
        </w:rPr>
        <w:t>SCRU</w:t>
      </w:r>
      <w:r w:rsidR="0061061D">
        <w:rPr>
          <w:rFonts w:ascii="Times New Roman" w:hAnsi="Times New Roman" w:cs="Times New Roman"/>
          <w:b/>
          <w:i/>
          <w:sz w:val="28"/>
          <w:szCs w:val="28"/>
          <w:lang w:val="en-ID"/>
        </w:rPr>
        <w:t>B</w:t>
      </w:r>
      <w:r w:rsidRPr="00EB50AF">
        <w:rPr>
          <w:rFonts w:ascii="Times New Roman" w:hAnsi="Times New Roman" w:cs="Times New Roman"/>
          <w:b/>
          <w:i/>
          <w:sz w:val="28"/>
          <w:szCs w:val="28"/>
          <w:lang w:val="en-ID"/>
        </w:rPr>
        <w:t>BING</w:t>
      </w:r>
    </w:p>
    <w:p w:rsidR="002F6A60" w:rsidRPr="002F6A60" w:rsidRDefault="002F6A60" w:rsidP="00CA50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3A7863" w:rsidRDefault="003A7863" w:rsidP="003A7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SKRIPSI</w:t>
      </w:r>
    </w:p>
    <w:p w:rsidR="002F6A60" w:rsidRDefault="002F6A60" w:rsidP="002F6A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A7863" w:rsidRDefault="003A7863" w:rsidP="002F6A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102B5" w:rsidRDefault="008019E8" w:rsidP="003B77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OLEH</w:t>
      </w:r>
      <w:r w:rsidR="00F102B5" w:rsidRPr="00F102B5">
        <w:rPr>
          <w:rFonts w:ascii="Times New Roman" w:hAnsi="Times New Roman" w:cs="Times New Roman"/>
          <w:b/>
          <w:sz w:val="24"/>
          <w:szCs w:val="24"/>
        </w:rPr>
        <w:t>:</w:t>
      </w:r>
    </w:p>
    <w:p w:rsidR="00244DB1" w:rsidRPr="00244DB1" w:rsidRDefault="00244DB1" w:rsidP="003B77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102B5" w:rsidRPr="00500A20" w:rsidRDefault="00500A20" w:rsidP="00F10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WINDA ALFIYANI SIREGAR</w:t>
      </w:r>
    </w:p>
    <w:p w:rsidR="00F102B5" w:rsidRDefault="00F102B5" w:rsidP="00A40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102B5">
        <w:rPr>
          <w:rFonts w:ascii="Times New Roman" w:hAnsi="Times New Roman" w:cs="Times New Roman"/>
          <w:b/>
          <w:sz w:val="24"/>
          <w:szCs w:val="24"/>
        </w:rPr>
        <w:t>NPM</w:t>
      </w:r>
      <w:r w:rsidR="00EB50AF">
        <w:rPr>
          <w:rFonts w:ascii="Times New Roman" w:hAnsi="Times New Roman" w:cs="Times New Roman"/>
          <w:b/>
          <w:sz w:val="24"/>
          <w:szCs w:val="24"/>
          <w:lang w:val="en-ID"/>
        </w:rPr>
        <w:t xml:space="preserve">. </w:t>
      </w:r>
      <w:r w:rsidR="00500A20">
        <w:rPr>
          <w:rFonts w:ascii="Times New Roman" w:hAnsi="Times New Roman" w:cs="Times New Roman"/>
          <w:b/>
          <w:sz w:val="24"/>
          <w:szCs w:val="24"/>
        </w:rPr>
        <w:t>18211418</w:t>
      </w:r>
      <w:r w:rsidR="00500A20">
        <w:rPr>
          <w:rFonts w:ascii="Times New Roman" w:hAnsi="Times New Roman" w:cs="Times New Roman"/>
          <w:b/>
          <w:sz w:val="24"/>
          <w:szCs w:val="24"/>
          <w:lang w:val="en-ID"/>
        </w:rPr>
        <w:t>7</w:t>
      </w:r>
    </w:p>
    <w:p w:rsidR="00A40F24" w:rsidRDefault="00A40F24" w:rsidP="00A40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40F24" w:rsidRDefault="00A40F24" w:rsidP="00A40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F6A60" w:rsidRDefault="002F6A60" w:rsidP="00A40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F6A60" w:rsidRDefault="002F6A60" w:rsidP="00A40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CA5091" w:rsidRDefault="00CA5091" w:rsidP="00A40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CA5091" w:rsidRDefault="00CA5091" w:rsidP="00A40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40F24" w:rsidRDefault="00A40F24" w:rsidP="00A40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40F24" w:rsidRDefault="00A40F24" w:rsidP="00A40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40F24" w:rsidRDefault="00360762" w:rsidP="00A40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61490383" wp14:editId="49189773">
            <wp:extent cx="1800000" cy="1620000"/>
            <wp:effectExtent l="0" t="0" r="0" b="0"/>
            <wp:docPr id="1" name="Picture 5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http://www.umnaw.ac.id/wp-content/uploads/2013/01/LOGO-copy-Copy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http://www.umnaw.ac.id/wp-content/uploads/2013/01/LOGO-copy-Copy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24" w:rsidRPr="00A40F24" w:rsidRDefault="00A40F24" w:rsidP="00A40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019E8" w:rsidRDefault="008019E8" w:rsidP="00A40F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CC2DEA" w:rsidRDefault="00CC2DEA" w:rsidP="00A40F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21C99" w:rsidRDefault="00621C99" w:rsidP="002F6A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7863" w:rsidRPr="00360762" w:rsidRDefault="003A7863" w:rsidP="002F6A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B93" w:rsidRDefault="00C60B93" w:rsidP="008019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CA5091" w:rsidRDefault="00CA5091" w:rsidP="008019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102B5" w:rsidRPr="00CC2DEA" w:rsidRDefault="008019E8" w:rsidP="00EB5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CC2DEA">
        <w:rPr>
          <w:rFonts w:ascii="Times New Roman" w:hAnsi="Times New Roman" w:cs="Times New Roman"/>
          <w:b/>
          <w:sz w:val="28"/>
          <w:szCs w:val="28"/>
          <w:lang w:val="en-ID"/>
        </w:rPr>
        <w:t>PROGRAM STUDI SARJANA FARMASI</w:t>
      </w:r>
    </w:p>
    <w:p w:rsidR="00F102B5" w:rsidRPr="00CC2DEA" w:rsidRDefault="00F102B5" w:rsidP="00CC2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CC2DEA">
        <w:rPr>
          <w:rFonts w:ascii="Times New Roman" w:hAnsi="Times New Roman" w:cs="Times New Roman"/>
          <w:b/>
          <w:sz w:val="28"/>
          <w:szCs w:val="28"/>
        </w:rPr>
        <w:t xml:space="preserve">FAKULTAS </w:t>
      </w:r>
      <w:r w:rsidR="008019E8" w:rsidRPr="00CC2DEA">
        <w:rPr>
          <w:rFonts w:ascii="Times New Roman" w:hAnsi="Times New Roman" w:cs="Times New Roman"/>
          <w:b/>
          <w:sz w:val="28"/>
          <w:szCs w:val="28"/>
          <w:lang w:val="en-ID"/>
        </w:rPr>
        <w:t>FARMASI</w:t>
      </w:r>
      <w:r w:rsidR="00CC2DEA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r w:rsidR="008019E8" w:rsidRPr="00CC2DEA">
        <w:rPr>
          <w:rFonts w:ascii="Times New Roman" w:hAnsi="Times New Roman" w:cs="Times New Roman"/>
          <w:b/>
          <w:sz w:val="28"/>
          <w:szCs w:val="28"/>
          <w:lang w:val="en-ID"/>
        </w:rPr>
        <w:t>UNIVERSITAS MUSLIM NUSANTARA AL-WASHLIYAH</w:t>
      </w:r>
    </w:p>
    <w:p w:rsidR="00F102B5" w:rsidRPr="00CC2DEA" w:rsidRDefault="00F102B5" w:rsidP="00EB5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EA">
        <w:rPr>
          <w:rFonts w:ascii="Times New Roman" w:hAnsi="Times New Roman" w:cs="Times New Roman"/>
          <w:b/>
          <w:sz w:val="28"/>
          <w:szCs w:val="28"/>
        </w:rPr>
        <w:t>MEDAN</w:t>
      </w:r>
    </w:p>
    <w:p w:rsidR="00F102B5" w:rsidRPr="00CC2DEA" w:rsidRDefault="008019E8" w:rsidP="00EB5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CC2DEA">
        <w:rPr>
          <w:rFonts w:ascii="Times New Roman" w:hAnsi="Times New Roman" w:cs="Times New Roman"/>
          <w:b/>
          <w:sz w:val="28"/>
          <w:szCs w:val="28"/>
        </w:rPr>
        <w:t>20</w:t>
      </w:r>
      <w:r w:rsidRPr="00CC2DEA">
        <w:rPr>
          <w:rFonts w:ascii="Times New Roman" w:hAnsi="Times New Roman" w:cs="Times New Roman"/>
          <w:b/>
          <w:sz w:val="28"/>
          <w:szCs w:val="28"/>
          <w:lang w:val="en-ID"/>
        </w:rPr>
        <w:t>20</w:t>
      </w:r>
    </w:p>
    <w:sectPr w:rsidR="00F102B5" w:rsidRPr="00CC2DEA" w:rsidSect="0061061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02B5"/>
    <w:rsid w:val="000D5F79"/>
    <w:rsid w:val="000D64EB"/>
    <w:rsid w:val="001143FE"/>
    <w:rsid w:val="00126939"/>
    <w:rsid w:val="00147AF8"/>
    <w:rsid w:val="0020285B"/>
    <w:rsid w:val="00244DB1"/>
    <w:rsid w:val="002F6A60"/>
    <w:rsid w:val="00301F66"/>
    <w:rsid w:val="00360762"/>
    <w:rsid w:val="003A7863"/>
    <w:rsid w:val="003B778F"/>
    <w:rsid w:val="00493FEF"/>
    <w:rsid w:val="00500A20"/>
    <w:rsid w:val="005B2038"/>
    <w:rsid w:val="005F6552"/>
    <w:rsid w:val="0061061D"/>
    <w:rsid w:val="00621C99"/>
    <w:rsid w:val="00670C62"/>
    <w:rsid w:val="00723BD9"/>
    <w:rsid w:val="008019E8"/>
    <w:rsid w:val="00944BCC"/>
    <w:rsid w:val="009A18D9"/>
    <w:rsid w:val="00A40F24"/>
    <w:rsid w:val="00A47448"/>
    <w:rsid w:val="00A54E4D"/>
    <w:rsid w:val="00AF3F41"/>
    <w:rsid w:val="00AF6672"/>
    <w:rsid w:val="00B42CD1"/>
    <w:rsid w:val="00BA5B87"/>
    <w:rsid w:val="00C2016E"/>
    <w:rsid w:val="00C60B93"/>
    <w:rsid w:val="00CA5091"/>
    <w:rsid w:val="00CC2DEA"/>
    <w:rsid w:val="00D258B1"/>
    <w:rsid w:val="00D97D4D"/>
    <w:rsid w:val="00DC3147"/>
    <w:rsid w:val="00E236E0"/>
    <w:rsid w:val="00E25C8F"/>
    <w:rsid w:val="00EA3C23"/>
    <w:rsid w:val="00EB50AF"/>
    <w:rsid w:val="00EC4445"/>
    <w:rsid w:val="00F1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117A-D50C-488D-8BF7-E2AF2A73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berkah3</cp:lastModifiedBy>
  <cp:revision>46</cp:revision>
  <cp:lastPrinted>2020-10-05T12:50:00Z</cp:lastPrinted>
  <dcterms:created xsi:type="dcterms:W3CDTF">2019-04-10T17:09:00Z</dcterms:created>
  <dcterms:modified xsi:type="dcterms:W3CDTF">2020-10-05T12:56:00Z</dcterms:modified>
</cp:coreProperties>
</file>